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鲁总动员  精编彩色注音版  皮皮鲁外传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鲁总动员  精编彩色注音版  皮皮鲁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94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皮皮鲁总动员  精编彩色注音版  皮皮鲁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